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525" w14:textId="37DF163B"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AB48CB5" wp14:editId="16E0AC13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0465B8CA" wp14:editId="4D6ED20F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2F7D5787" wp14:editId="769393DB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577AF2">
        <w:rPr>
          <w:noProof/>
          <w:lang w:eastAsia="sk-SK"/>
        </w:rPr>
        <w:drawing>
          <wp:inline distT="0" distB="0" distL="0" distR="0" wp14:anchorId="0464A490" wp14:editId="44E327B7">
            <wp:extent cx="1076325" cy="61039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D2B" w14:textId="77777777" w:rsidR="00B1123B" w:rsidRDefault="00B1123B" w:rsidP="00B11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6ACC1" w14:textId="5DB410AC" w:rsidR="0086768B" w:rsidRPr="00BB32FA" w:rsidRDefault="0086768B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14:paraId="148E6146" w14:textId="4B68FE7E" w:rsidR="0086768B" w:rsidRPr="00BB32FA" w:rsidRDefault="00170B38" w:rsidP="00B11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D21966">
        <w:rPr>
          <w:rFonts w:ascii="Arial" w:hAnsi="Arial" w:cs="Arial"/>
          <w:b/>
          <w:sz w:val="24"/>
          <w:szCs w:val="24"/>
        </w:rPr>
        <w:t>O </w:t>
      </w:r>
      <w:r w:rsidR="00B6691D">
        <w:rPr>
          <w:rFonts w:ascii="Arial" w:hAnsi="Arial" w:cs="Arial"/>
          <w:b/>
          <w:sz w:val="24"/>
          <w:szCs w:val="24"/>
        </w:rPr>
        <w:t>FLORBALE</w:t>
      </w:r>
      <w:r w:rsidR="00D21966" w:rsidRPr="00BB32FA">
        <w:rPr>
          <w:rFonts w:ascii="Arial" w:hAnsi="Arial" w:cs="Arial"/>
          <w:b/>
          <w:sz w:val="24"/>
          <w:szCs w:val="24"/>
        </w:rPr>
        <w:t xml:space="preserve"> </w:t>
      </w:r>
      <w:r w:rsidR="006F3F0F">
        <w:rPr>
          <w:rFonts w:ascii="Arial" w:hAnsi="Arial" w:cs="Arial"/>
          <w:b/>
          <w:sz w:val="24"/>
          <w:szCs w:val="24"/>
        </w:rPr>
        <w:t>ŽIA</w:t>
      </w:r>
      <w:r w:rsidR="00B6691D">
        <w:rPr>
          <w:rFonts w:ascii="Arial" w:hAnsi="Arial" w:cs="Arial"/>
          <w:b/>
          <w:sz w:val="24"/>
          <w:szCs w:val="24"/>
        </w:rPr>
        <w:t>KOV</w:t>
      </w:r>
      <w:r w:rsidR="006F3F0F">
        <w:rPr>
          <w:rFonts w:ascii="Arial" w:hAnsi="Arial" w:cs="Arial"/>
          <w:b/>
          <w:sz w:val="24"/>
          <w:szCs w:val="24"/>
        </w:rPr>
        <w:t xml:space="preserve"> </w:t>
      </w:r>
      <w:r w:rsidR="0086768B" w:rsidRPr="00BB32FA">
        <w:rPr>
          <w:rFonts w:ascii="Arial" w:hAnsi="Arial" w:cs="Arial"/>
          <w:b/>
          <w:sz w:val="24"/>
          <w:szCs w:val="24"/>
        </w:rPr>
        <w:t>ZŠ</w:t>
      </w:r>
    </w:p>
    <w:p w14:paraId="0F321A20" w14:textId="4CEA50C6" w:rsidR="006C7B75" w:rsidRDefault="0087592A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</w:t>
      </w:r>
      <w:r w:rsidR="00577AF2">
        <w:rPr>
          <w:rFonts w:ascii="Arial" w:hAnsi="Arial" w:cs="Arial"/>
          <w:b/>
          <w:sz w:val="24"/>
          <w:szCs w:val="24"/>
        </w:rPr>
        <w:t>2</w:t>
      </w:r>
    </w:p>
    <w:p w14:paraId="5429A940" w14:textId="77777777" w:rsidR="00B1123B" w:rsidRDefault="00B1123B" w:rsidP="00B1123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14:paraId="0D8E3C48" w14:textId="77777777" w:rsidTr="00D069FB">
        <w:tc>
          <w:tcPr>
            <w:tcW w:w="2122" w:type="dxa"/>
          </w:tcPr>
          <w:p w14:paraId="5C4F72C9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14:paraId="6EF379A2" w14:textId="77777777" w:rsidR="0086768B" w:rsidRPr="006F3F0F" w:rsidRDefault="00C66C4C" w:rsidP="008676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0F">
              <w:rPr>
                <w:rFonts w:ascii="Arial" w:hAnsi="Arial" w:cs="Arial"/>
                <w:b/>
                <w:bCs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14:paraId="46DB1C43" w14:textId="77777777" w:rsidTr="00D069FB">
        <w:tc>
          <w:tcPr>
            <w:tcW w:w="2122" w:type="dxa"/>
          </w:tcPr>
          <w:p w14:paraId="24AB5686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C230747" w14:textId="762427E2" w:rsidR="0086768B" w:rsidRPr="00BB32FA" w:rsidRDefault="00B1123B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, Ul. M.R. Štefánika č.17, 965 01 Žiar nad Hronom</w:t>
            </w:r>
          </w:p>
        </w:tc>
      </w:tr>
      <w:tr w:rsidR="0086768B" w:rsidRPr="00BB32FA" w14:paraId="19A4087B" w14:textId="77777777" w:rsidTr="00D069FB">
        <w:tc>
          <w:tcPr>
            <w:tcW w:w="2122" w:type="dxa"/>
          </w:tcPr>
          <w:p w14:paraId="5ED81EA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C4D6D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14:paraId="6CD30BE3" w14:textId="77777777"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14:paraId="777BF3A1" w14:textId="77777777"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1C7CF" w14:textId="1E640773" w:rsidR="000F43A1" w:rsidRPr="00B1123B" w:rsidRDefault="00B6691D" w:rsidP="00170B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="00D21966" w:rsidRPr="00B11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.2022 </w:t>
            </w:r>
          </w:p>
          <w:p w14:paraId="693E648B" w14:textId="03C91ECD" w:rsidR="00D21966" w:rsidRPr="00BB32FA" w:rsidRDefault="00D21966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kladná škola, Ul. Jilemnického č. 2, Žiar nad Hronom</w:t>
            </w:r>
          </w:p>
        </w:tc>
      </w:tr>
      <w:tr w:rsidR="00B337C1" w:rsidRPr="00BB32FA" w14:paraId="316FCD2B" w14:textId="77777777" w:rsidTr="00E465BF">
        <w:tc>
          <w:tcPr>
            <w:tcW w:w="2122" w:type="dxa"/>
            <w:vAlign w:val="center"/>
          </w:tcPr>
          <w:p w14:paraId="44E6244F" w14:textId="77777777"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14:paraId="4C0BCB6E" w14:textId="77777777" w:rsidR="00B337C1" w:rsidRDefault="00B337C1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827E7" w14:textId="67A1B305" w:rsidR="00170B38" w:rsidRPr="00BB32FA" w:rsidRDefault="00B6691D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09.2006- 31.08.20</w:t>
            </w:r>
            <w:r w:rsidR="00B1127D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 </w:t>
            </w:r>
            <w:r w:rsidR="00B1127D">
              <w:rPr>
                <w:rFonts w:ascii="Arial" w:hAnsi="Arial" w:cs="Arial"/>
                <w:b/>
                <w:sz w:val="20"/>
                <w:szCs w:val="20"/>
              </w:rPr>
              <w:t xml:space="preserve">5.,6.,7.,8. </w:t>
            </w:r>
            <w:r>
              <w:rPr>
                <w:rFonts w:ascii="Arial" w:hAnsi="Arial" w:cs="Arial"/>
                <w:b/>
                <w:sz w:val="20"/>
                <w:szCs w:val="20"/>
              </w:rPr>
              <w:t>-9.ročník)</w:t>
            </w:r>
          </w:p>
        </w:tc>
      </w:tr>
      <w:tr w:rsidR="00D069FB" w:rsidRPr="00BB32FA" w14:paraId="7B1CB822" w14:textId="77777777" w:rsidTr="00E465BF">
        <w:tc>
          <w:tcPr>
            <w:tcW w:w="2122" w:type="dxa"/>
            <w:vAlign w:val="center"/>
          </w:tcPr>
          <w:p w14:paraId="291EB507" w14:textId="77777777"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14:paraId="1A138F2F" w14:textId="21434DEF"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18804" w14:textId="5961D725" w:rsidR="00D21966" w:rsidRDefault="00D21966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F3F0F">
              <w:rPr>
                <w:rFonts w:ascii="Arial" w:hAnsi="Arial" w:cs="Arial"/>
                <w:sz w:val="20"/>
                <w:szCs w:val="20"/>
              </w:rPr>
              <w:t>ružstvá žiačok ZŠ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F3F0F">
              <w:rPr>
                <w:rFonts w:ascii="Arial" w:hAnsi="Arial" w:cs="Arial"/>
                <w:sz w:val="20"/>
                <w:szCs w:val="20"/>
              </w:rPr>
              <w:t xml:space="preserve"> max.</w:t>
            </w:r>
            <w:r>
              <w:rPr>
                <w:rFonts w:ascii="Arial" w:hAnsi="Arial" w:cs="Arial"/>
                <w:sz w:val="20"/>
                <w:szCs w:val="20"/>
              </w:rPr>
              <w:t>12 členné +</w:t>
            </w:r>
            <w:r w:rsidR="00B6691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vedúci</w:t>
            </w:r>
          </w:p>
          <w:p w14:paraId="7B68B60B" w14:textId="77777777"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422FC50D" w14:textId="77777777" w:rsidTr="00D069FB">
        <w:tc>
          <w:tcPr>
            <w:tcW w:w="2122" w:type="dxa"/>
          </w:tcPr>
          <w:p w14:paraId="17D0DF2C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14:paraId="430E6756" w14:textId="77777777"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14:paraId="1A9F2B9B" w14:textId="72C0B7D8"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B6691D">
              <w:rPr>
                <w:rFonts w:ascii="Arial" w:hAnsi="Arial" w:cs="Arial"/>
                <w:sz w:val="20"/>
                <w:szCs w:val="20"/>
              </w:rPr>
              <w:t>19</w:t>
            </w:r>
            <w:r w:rsidR="003B0B8E">
              <w:rPr>
                <w:rFonts w:ascii="Arial" w:hAnsi="Arial" w:cs="Arial"/>
                <w:sz w:val="20"/>
                <w:szCs w:val="20"/>
              </w:rPr>
              <w:t>.04.2022</w:t>
            </w:r>
          </w:p>
          <w:p w14:paraId="67589938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AF739" w14:textId="77777777"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14:paraId="52EB258A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C0530" w14:textId="77777777"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14:paraId="2A5BC212" w14:textId="77777777" w:rsidTr="00D069FB">
        <w:tc>
          <w:tcPr>
            <w:tcW w:w="2122" w:type="dxa"/>
          </w:tcPr>
          <w:p w14:paraId="3DA7498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14:paraId="55BDB183" w14:textId="3D907AC8" w:rsidR="00D069FB" w:rsidRPr="00BB32FA" w:rsidRDefault="00B6691D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.4.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2022 od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 w:rsidR="00D21966">
              <w:rPr>
                <w:rFonts w:ascii="Arial" w:hAnsi="Arial" w:cs="Arial"/>
                <w:b/>
                <w:sz w:val="20"/>
                <w:szCs w:val="20"/>
              </w:rPr>
              <w:t>08:3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14:paraId="694FE221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14:paraId="38A2E946" w14:textId="77777777"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DC01BD" w14:textId="77777777"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14:paraId="7F3B8B4B" w14:textId="49266882" w:rsidR="00D069FB" w:rsidRPr="00BB32FA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>zákonný zástupca žiaka udelí súhlas cez 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069FB" w:rsidRPr="00BB32FA" w14:paraId="5FE314D5" w14:textId="77777777" w:rsidTr="00B1123B">
        <w:trPr>
          <w:trHeight w:val="161"/>
        </w:trPr>
        <w:tc>
          <w:tcPr>
            <w:tcW w:w="2122" w:type="dxa"/>
          </w:tcPr>
          <w:p w14:paraId="1D30EFE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14:paraId="79702FB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D069FB" w:rsidRPr="00BB32FA" w14:paraId="71CC1AC3" w14:textId="77777777" w:rsidTr="00D069FB">
        <w:tc>
          <w:tcPr>
            <w:tcW w:w="2122" w:type="dxa"/>
          </w:tcPr>
          <w:p w14:paraId="25A326B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14:paraId="7F12080F" w14:textId="0E010331" w:rsidR="00D069FB" w:rsidRPr="00BB32FA" w:rsidRDefault="00D069FB" w:rsidP="00170B38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Hrá</w:t>
            </w:r>
            <w:r w:rsidR="00176D8C" w:rsidRPr="00BB32FA">
              <w:rPr>
                <w:rFonts w:ascii="Arial" w:hAnsi="Arial" w:cs="Arial"/>
                <w:sz w:val="20"/>
                <w:szCs w:val="20"/>
              </w:rPr>
              <w:t xml:space="preserve"> sa podľa pravidiel </w:t>
            </w:r>
            <w:r w:rsidR="00B6691D" w:rsidRPr="00FC662E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https://sutaze.skolskysport.sk/sutaz/1271/a_super-florbal-pohar-st-ziacok/?Area=DocumentList&amp;numPage=1</w:t>
            </w:r>
          </w:p>
        </w:tc>
      </w:tr>
      <w:tr w:rsidR="00D069FB" w:rsidRPr="00BB32FA" w14:paraId="73D39743" w14:textId="77777777" w:rsidTr="00D069FB">
        <w:tc>
          <w:tcPr>
            <w:tcW w:w="2122" w:type="dxa"/>
          </w:tcPr>
          <w:p w14:paraId="3E2B99A9" w14:textId="77777777"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14:paraId="29B2B4C0" w14:textId="4ECDD2F6" w:rsidR="004A2A50" w:rsidRDefault="004A2A50" w:rsidP="004A2A50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</w:p>
          <w:p w14:paraId="72EDAA01" w14:textId="1AEFA209" w:rsidR="00B6691D" w:rsidRDefault="00B6691D" w:rsidP="00B6691D">
            <w:pPr>
              <w:jc w:val="both"/>
            </w:pPr>
            <w:r>
              <w:t xml:space="preserve">Hrá sa podľa platných pravidiel florbalu. Hrací čas bude 2 x 8 minút (prestávka medzi polčasmi max. 3 minúty), pokiaľ sa ráno na technickej porade nedohodne inak. CVČ disponuje 2 </w:t>
            </w:r>
            <w:r w:rsidR="00160E6F">
              <w:t>prilbami</w:t>
            </w:r>
            <w:r w:rsidR="00F33D02">
              <w:t xml:space="preserve"> </w:t>
            </w:r>
            <w:r>
              <w:t>pre brankárov</w:t>
            </w:r>
            <w:r w:rsidR="00605210">
              <w:t>,</w:t>
            </w:r>
            <w:r w:rsidR="00160E6F">
              <w:t xml:space="preserve"> ak by niekto potreboval</w:t>
            </w:r>
            <w:r>
              <w:t>. Družstvo musí mať jednotné očíslované dresy (alebo rozlišovacie dresy). Hráči sa musia dostaviť v čistom oblečení a  vhodnej športovej obuvi do telocvične, ktorá nezanecháva na podlahe „znečistenie“. Rozhodujúce poradie kritérií:</w:t>
            </w:r>
          </w:p>
          <w:p w14:paraId="229FE6FF" w14:textId="77777777" w:rsidR="00B6691D" w:rsidRDefault="00B6691D" w:rsidP="00B6691D">
            <w:pPr>
              <w:jc w:val="both"/>
            </w:pPr>
            <w:r>
              <w:t>1. Body</w:t>
            </w:r>
          </w:p>
          <w:p w14:paraId="6B6D7736" w14:textId="77777777" w:rsidR="00B6691D" w:rsidRDefault="00B6691D" w:rsidP="00B6691D">
            <w:pPr>
              <w:jc w:val="both"/>
            </w:pPr>
            <w:r>
              <w:t>2. Vzájomný zápas</w:t>
            </w:r>
          </w:p>
          <w:p w14:paraId="618343C2" w14:textId="77777777" w:rsidR="00B6691D" w:rsidRDefault="00B6691D" w:rsidP="00B6691D">
            <w:pPr>
              <w:jc w:val="both"/>
            </w:pPr>
            <w:r>
              <w:t>3. Vzájomné skóre</w:t>
            </w:r>
          </w:p>
          <w:p w14:paraId="03CB4E1C" w14:textId="77777777" w:rsidR="00B6691D" w:rsidRDefault="00B6691D" w:rsidP="00B6691D">
            <w:pPr>
              <w:jc w:val="both"/>
            </w:pPr>
            <w:r>
              <w:t>4. Celkové skóre v skupine (turnaja)</w:t>
            </w:r>
          </w:p>
          <w:p w14:paraId="2980397A" w14:textId="77777777" w:rsidR="00B6691D" w:rsidRDefault="00B6691D" w:rsidP="00B6691D">
            <w:pPr>
              <w:jc w:val="both"/>
            </w:pPr>
            <w:r>
              <w:t>5. Vyšší počet strelených gólov</w:t>
            </w:r>
          </w:p>
          <w:p w14:paraId="3729C4BA" w14:textId="77777777" w:rsidR="00B6691D" w:rsidRDefault="00B6691D" w:rsidP="00B6691D">
            <w:pPr>
              <w:jc w:val="both"/>
            </w:pPr>
            <w:r>
              <w:t>6. Mini tabuľka</w:t>
            </w:r>
          </w:p>
          <w:p w14:paraId="64358246" w14:textId="586CF161" w:rsidR="00D069FB" w:rsidRPr="00170B38" w:rsidRDefault="00B6691D" w:rsidP="00B66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7. Žreb</w:t>
            </w:r>
          </w:p>
        </w:tc>
      </w:tr>
      <w:tr w:rsidR="00D069FB" w:rsidRPr="00BB32FA" w14:paraId="76C9F1FA" w14:textId="77777777" w:rsidTr="00D069FB">
        <w:tc>
          <w:tcPr>
            <w:tcW w:w="2122" w:type="dxa"/>
          </w:tcPr>
          <w:p w14:paraId="1C48C48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lastRenderedPageBreak/>
              <w:t>Hodnotenie:</w:t>
            </w:r>
          </w:p>
        </w:tc>
        <w:tc>
          <w:tcPr>
            <w:tcW w:w="6940" w:type="dxa"/>
          </w:tcPr>
          <w:p w14:paraId="1D2D8813" w14:textId="38A008C1" w:rsidR="00D069FB" w:rsidRPr="00BB32FA" w:rsidRDefault="00974DE3" w:rsidP="006D6C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Zápis o stretnutí –</w:t>
            </w:r>
            <w:hyperlink r:id="rId14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170B38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D069FB" w:rsidRPr="00BB32FA" w14:paraId="5A88B247" w14:textId="77777777" w:rsidTr="00D069FB">
        <w:tc>
          <w:tcPr>
            <w:tcW w:w="2122" w:type="dxa"/>
          </w:tcPr>
          <w:p w14:paraId="3C55030D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14:paraId="2462CDAF" w14:textId="29A737D2" w:rsidR="009A147B" w:rsidRDefault="00D069FB" w:rsidP="009A147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="0040347F"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999C0DD" w14:textId="77777777" w:rsidR="00D069FB" w:rsidRPr="00BB32FA" w:rsidRDefault="00D069FB" w:rsidP="009A1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2BD16469" w14:textId="77777777" w:rsidTr="00D069FB">
        <w:tc>
          <w:tcPr>
            <w:tcW w:w="2122" w:type="dxa"/>
          </w:tcPr>
          <w:p w14:paraId="492C3F62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14:paraId="41887A87" w14:textId="0E6F754D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77">
              <w:rPr>
                <w:rFonts w:ascii="Arial" w:hAnsi="Arial" w:cs="Arial"/>
                <w:sz w:val="20"/>
                <w:szCs w:val="20"/>
              </w:rPr>
              <w:t>Do 10 minút hlavnému rozhodcovi po vyhlásení predbežných výsledkov s vkladom 10 €.</w:t>
            </w:r>
          </w:p>
        </w:tc>
      </w:tr>
      <w:tr w:rsidR="007A3F4E" w:rsidRPr="00BB32FA" w14:paraId="41147753" w14:textId="77777777" w:rsidTr="00D069FB">
        <w:tc>
          <w:tcPr>
            <w:tcW w:w="2122" w:type="dxa"/>
          </w:tcPr>
          <w:p w14:paraId="1B05E20B" w14:textId="77777777"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14:paraId="0DBB0C65" w14:textId="01415BE1" w:rsidR="007A3F4E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Riaditeľ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>:       Mgr. Helena Gáfriková</w:t>
            </w:r>
          </w:p>
          <w:p w14:paraId="4BBD87ED" w14:textId="2E90D4F9" w:rsidR="008B23F8" w:rsidRPr="00BB32FA" w:rsidRDefault="008B23F8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Tajomníčka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B23F8">
              <w:rPr>
                <w:rFonts w:ascii="Arial" w:hAnsi="Arial" w:cs="Arial"/>
                <w:b/>
                <w:sz w:val="20"/>
                <w:szCs w:val="20"/>
              </w:rPr>
              <w:t>PaedDr. Petronela Černická</w:t>
            </w:r>
          </w:p>
        </w:tc>
      </w:tr>
      <w:tr w:rsidR="00D069FB" w:rsidRPr="00BB32FA" w14:paraId="449AEF38" w14:textId="77777777" w:rsidTr="00D069FB">
        <w:tc>
          <w:tcPr>
            <w:tcW w:w="2122" w:type="dxa"/>
          </w:tcPr>
          <w:p w14:paraId="49327807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14:paraId="30338C52" w14:textId="1CDB5BC2" w:rsidR="00D069FB" w:rsidRPr="00BB32FA" w:rsidRDefault="00577AF2" w:rsidP="004C3DE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gr. </w:t>
            </w:r>
            <w:r w:rsidR="00B6691D">
              <w:rPr>
                <w:rFonts w:ascii="Arial" w:hAnsi="Arial" w:cs="Arial"/>
                <w:b/>
                <w:sz w:val="20"/>
                <w:szCs w:val="20"/>
              </w:rPr>
              <w:t>Štefan Muha a Mgr. Mário Hric</w:t>
            </w:r>
          </w:p>
        </w:tc>
      </w:tr>
      <w:tr w:rsidR="00D069FB" w:rsidRPr="00BB32FA" w14:paraId="1E8D6D25" w14:textId="77777777" w:rsidTr="00D069FB">
        <w:tc>
          <w:tcPr>
            <w:tcW w:w="2122" w:type="dxa"/>
          </w:tcPr>
          <w:p w14:paraId="06D8117C" w14:textId="6E7E55DF" w:rsidR="00D069FB" w:rsidRPr="00BB32FA" w:rsidRDefault="00B1123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tovné:</w:t>
            </w:r>
          </w:p>
        </w:tc>
        <w:tc>
          <w:tcPr>
            <w:tcW w:w="6940" w:type="dxa"/>
          </w:tcPr>
          <w:p w14:paraId="65879C8B" w14:textId="793E76D3" w:rsidR="00D069FB" w:rsidRPr="00B1123B" w:rsidRDefault="00B1123B" w:rsidP="00B11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3B">
              <w:rPr>
                <w:rFonts w:ascii="Arial" w:hAnsi="Arial" w:cs="Arial"/>
                <w:sz w:val="20"/>
                <w:szCs w:val="20"/>
              </w:rPr>
              <w:t>Na náklady vysielajúcej organizácie</w:t>
            </w:r>
          </w:p>
        </w:tc>
      </w:tr>
      <w:tr w:rsidR="00D069FB" w:rsidRPr="00BB32FA" w14:paraId="1637D22D" w14:textId="77777777" w:rsidTr="00D069FB">
        <w:tc>
          <w:tcPr>
            <w:tcW w:w="2122" w:type="dxa"/>
          </w:tcPr>
          <w:p w14:paraId="32A0E67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14:paraId="61B5CAF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14:paraId="03CA8C09" w14:textId="77777777" w:rsidTr="00D069FB">
        <w:tc>
          <w:tcPr>
            <w:tcW w:w="2122" w:type="dxa"/>
          </w:tcPr>
          <w:p w14:paraId="7686D286" w14:textId="77777777"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14:paraId="2D475824" w14:textId="77777777" w:rsidR="005F1D10" w:rsidRPr="00B6691D" w:rsidRDefault="004E7451" w:rsidP="00D069F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669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pandemickej situácie organizuje v zmysle  nariadení ÚVZ SR, </w:t>
            </w:r>
            <w:r w:rsidR="005C32C5" w:rsidRPr="00B669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torou sa nariaďujú opatrenia pri ohrození verejného zdravia k obmedzeniam hromadných podujatí. Viac info na: </w:t>
            </w:r>
            <w:hyperlink r:id="rId15" w:history="1">
              <w:r w:rsidR="005C32C5" w:rsidRPr="00B6691D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14:paraId="250D217D" w14:textId="77777777" w:rsidR="009A147B" w:rsidRPr="009A147B" w:rsidRDefault="009A147B" w:rsidP="00D069FB">
            <w:pPr>
              <w:jc w:val="both"/>
              <w:rPr>
                <w:rFonts w:ascii="Arial" w:hAnsi="Arial" w:cs="Arial"/>
              </w:rPr>
            </w:pPr>
          </w:p>
        </w:tc>
      </w:tr>
      <w:tr w:rsidR="00D069FB" w:rsidRPr="00BB32FA" w14:paraId="233B6D92" w14:textId="77777777" w:rsidTr="00D069FB">
        <w:tc>
          <w:tcPr>
            <w:tcW w:w="2122" w:type="dxa"/>
          </w:tcPr>
          <w:p w14:paraId="7B67A165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14:paraId="51A788E4" w14:textId="77777777"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14:paraId="2FC0B560" w14:textId="77777777" w:rsidTr="00D069FB">
        <w:tc>
          <w:tcPr>
            <w:tcW w:w="2122" w:type="dxa"/>
          </w:tcPr>
          <w:p w14:paraId="39E72C3E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9544382"/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14:paraId="749914D2" w14:textId="6514D8DF" w:rsidR="00D069FB" w:rsidRPr="00BB32FA" w:rsidRDefault="006D6C77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edDr. Petronela Černická</w:t>
            </w:r>
            <w:r w:rsidR="00B1123B">
              <w:rPr>
                <w:rFonts w:ascii="Arial" w:hAnsi="Arial" w:cs="Arial"/>
                <w:sz w:val="20"/>
                <w:szCs w:val="20"/>
              </w:rPr>
              <w:t xml:space="preserve">, email: </w:t>
            </w:r>
            <w:r w:rsidR="00B1123B" w:rsidRPr="00B1123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portcvczh@gmail.com</w:t>
            </w:r>
          </w:p>
        </w:tc>
      </w:tr>
      <w:bookmarkEnd w:id="0"/>
      <w:tr w:rsidR="00D069FB" w:rsidRPr="00BB32FA" w14:paraId="565E2CEF" w14:textId="77777777" w:rsidTr="00D069FB">
        <w:tc>
          <w:tcPr>
            <w:tcW w:w="2122" w:type="dxa"/>
          </w:tcPr>
          <w:p w14:paraId="54A058DF" w14:textId="77777777"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1468460" w14:textId="77777777" w:rsidR="00D069FB" w:rsidRDefault="00170B38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ť zástupcu zväzu podľa športu</w:t>
            </w:r>
          </w:p>
          <w:p w14:paraId="267E4D0A" w14:textId="17AB2021" w:rsidR="00577AF2" w:rsidRPr="00BB32FA" w:rsidRDefault="00B6691D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Kunštek </w:t>
            </w:r>
            <w:hyperlink r:id="rId16" w:history="1">
              <w:r w:rsidRPr="004B55C5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unstek@szfb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0940 622 155</w:t>
            </w:r>
          </w:p>
        </w:tc>
      </w:tr>
    </w:tbl>
    <w:p w14:paraId="75EE9E6B" w14:textId="77777777"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14:paraId="5E4067A7" w14:textId="77777777"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2E5C3AE6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939C7" w14:textId="592AE0BC" w:rsidR="008B23F8" w:rsidRDefault="00B6691D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4</w:t>
      </w:r>
      <w:r w:rsidR="006D6C77">
        <w:rPr>
          <w:rFonts w:ascii="Arial" w:hAnsi="Arial" w:cs="Arial"/>
          <w:sz w:val="20"/>
          <w:szCs w:val="20"/>
        </w:rPr>
        <w:t>.2022 v Žiari nad Hronom</w:t>
      </w:r>
      <w:r w:rsidR="008B23F8">
        <w:rPr>
          <w:rFonts w:ascii="Arial" w:hAnsi="Arial" w:cs="Arial"/>
          <w:sz w:val="20"/>
          <w:szCs w:val="20"/>
        </w:rPr>
        <w:t xml:space="preserve">                                        Mgr. Helena Gáfriková</w:t>
      </w:r>
    </w:p>
    <w:p w14:paraId="2A1A9F82" w14:textId="4CFC43C6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iaditeľka CVČ Žiar nad Hronom</w:t>
      </w:r>
    </w:p>
    <w:p w14:paraId="3F186A71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DCDF3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DB820" w14:textId="67B379D9" w:rsidR="008B23F8" w:rsidRDefault="00170B38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</w:t>
      </w:r>
      <w:r w:rsidR="008B23F8">
        <w:rPr>
          <w:rFonts w:ascii="Arial" w:hAnsi="Arial" w:cs="Arial"/>
          <w:sz w:val="20"/>
          <w:szCs w:val="20"/>
        </w:rPr>
        <w:t xml:space="preserve">pracovala:                 </w:t>
      </w:r>
    </w:p>
    <w:p w14:paraId="082842D1" w14:textId="2CEEF4CB" w:rsidR="006D6C77" w:rsidRDefault="006D6C77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</w:t>
      </w:r>
      <w:r w:rsidR="00B112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ronela Černická</w:t>
      </w:r>
    </w:p>
    <w:p w14:paraId="4B3770BA" w14:textId="09BFA9E3" w:rsidR="00170B38" w:rsidRPr="00BB32FA" w:rsidRDefault="006D6C77" w:rsidP="008B23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voľného času Žiar nad Hronom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6C26" w14:textId="77777777" w:rsidR="000415DD" w:rsidRDefault="000415DD" w:rsidP="00E21241">
      <w:pPr>
        <w:spacing w:after="0" w:line="240" w:lineRule="auto"/>
      </w:pPr>
      <w:r>
        <w:separator/>
      </w:r>
    </w:p>
  </w:endnote>
  <w:endnote w:type="continuationSeparator" w:id="0">
    <w:p w14:paraId="7041AD2B" w14:textId="77777777" w:rsidR="000415DD" w:rsidRDefault="000415DD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177" w14:textId="77777777"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117"/>
      <w:docPartObj>
        <w:docPartGallery w:val="Page Numbers (Bottom of Page)"/>
        <w:docPartUnique/>
      </w:docPartObj>
    </w:sdtPr>
    <w:sdtEndPr/>
    <w:sdtContent>
      <w:p w14:paraId="55CEE43D" w14:textId="77777777"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C5">
          <w:rPr>
            <w:noProof/>
          </w:rPr>
          <w:t>2</w:t>
        </w:r>
        <w:r>
          <w:fldChar w:fldCharType="end"/>
        </w:r>
      </w:p>
    </w:sdtContent>
  </w:sdt>
  <w:p w14:paraId="7D16E3D4" w14:textId="77777777"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A63" w14:textId="77777777"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C0FD" w14:textId="77777777" w:rsidR="000415DD" w:rsidRDefault="000415DD" w:rsidP="00E21241">
      <w:pPr>
        <w:spacing w:after="0" w:line="240" w:lineRule="auto"/>
      </w:pPr>
      <w:r>
        <w:separator/>
      </w:r>
    </w:p>
  </w:footnote>
  <w:footnote w:type="continuationSeparator" w:id="0">
    <w:p w14:paraId="2E420D64" w14:textId="77777777" w:rsidR="000415DD" w:rsidRDefault="000415DD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63AF" w14:textId="77777777" w:rsidR="00E465BF" w:rsidRDefault="000415DD">
    <w:pPr>
      <w:pStyle w:val="Hlavika"/>
    </w:pPr>
    <w:r>
      <w:rPr>
        <w:noProof/>
        <w:lang w:eastAsia="sk-SK"/>
      </w:rPr>
      <w:pict w14:anchorId="76D1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86FE" w14:textId="77777777" w:rsidR="00E465BF" w:rsidRDefault="000415DD">
    <w:pPr>
      <w:pStyle w:val="Hlavika"/>
    </w:pPr>
    <w:r>
      <w:rPr>
        <w:noProof/>
        <w:lang w:eastAsia="sk-SK"/>
      </w:rPr>
      <w:pict w14:anchorId="4B58B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E0DB" w14:textId="77777777" w:rsidR="00E465BF" w:rsidRDefault="000415DD">
    <w:pPr>
      <w:pStyle w:val="Hlavika"/>
    </w:pPr>
    <w:r>
      <w:rPr>
        <w:noProof/>
        <w:lang w:eastAsia="sk-SK"/>
      </w:rPr>
      <w:pict w14:anchorId="26629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415DD"/>
    <w:rsid w:val="000F43A1"/>
    <w:rsid w:val="00111F65"/>
    <w:rsid w:val="00126228"/>
    <w:rsid w:val="00160E6F"/>
    <w:rsid w:val="00170B38"/>
    <w:rsid w:val="00176D8C"/>
    <w:rsid w:val="0018153D"/>
    <w:rsid w:val="00193ABF"/>
    <w:rsid w:val="002425E2"/>
    <w:rsid w:val="0026776F"/>
    <w:rsid w:val="00272484"/>
    <w:rsid w:val="002D6040"/>
    <w:rsid w:val="00335BEA"/>
    <w:rsid w:val="003469F2"/>
    <w:rsid w:val="00395AB3"/>
    <w:rsid w:val="003B0B8E"/>
    <w:rsid w:val="003E7BC0"/>
    <w:rsid w:val="0040347F"/>
    <w:rsid w:val="0043056A"/>
    <w:rsid w:val="0047110A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77AF2"/>
    <w:rsid w:val="005A22DA"/>
    <w:rsid w:val="005C32C5"/>
    <w:rsid w:val="005E0A53"/>
    <w:rsid w:val="005E1AA6"/>
    <w:rsid w:val="005F1D10"/>
    <w:rsid w:val="00605210"/>
    <w:rsid w:val="00606460"/>
    <w:rsid w:val="00645920"/>
    <w:rsid w:val="00681B85"/>
    <w:rsid w:val="0069146A"/>
    <w:rsid w:val="006B6275"/>
    <w:rsid w:val="006C7B75"/>
    <w:rsid w:val="006D6C77"/>
    <w:rsid w:val="006E2A1A"/>
    <w:rsid w:val="006F067C"/>
    <w:rsid w:val="006F3F0F"/>
    <w:rsid w:val="00723715"/>
    <w:rsid w:val="00757067"/>
    <w:rsid w:val="0078095A"/>
    <w:rsid w:val="007A3F4E"/>
    <w:rsid w:val="007E4F8C"/>
    <w:rsid w:val="007F511F"/>
    <w:rsid w:val="00804993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B23F8"/>
    <w:rsid w:val="008E4D03"/>
    <w:rsid w:val="008F5B03"/>
    <w:rsid w:val="009163AC"/>
    <w:rsid w:val="00923D15"/>
    <w:rsid w:val="009469C7"/>
    <w:rsid w:val="00950B8D"/>
    <w:rsid w:val="00955DAF"/>
    <w:rsid w:val="00974DE3"/>
    <w:rsid w:val="009A07D4"/>
    <w:rsid w:val="009A147B"/>
    <w:rsid w:val="009A53E9"/>
    <w:rsid w:val="009C6CDE"/>
    <w:rsid w:val="009E2AE6"/>
    <w:rsid w:val="009F4A88"/>
    <w:rsid w:val="00A8714E"/>
    <w:rsid w:val="00AC4835"/>
    <w:rsid w:val="00AC4C30"/>
    <w:rsid w:val="00AE0C83"/>
    <w:rsid w:val="00B1123B"/>
    <w:rsid w:val="00B1127D"/>
    <w:rsid w:val="00B337C1"/>
    <w:rsid w:val="00B6691D"/>
    <w:rsid w:val="00B971E6"/>
    <w:rsid w:val="00BA2315"/>
    <w:rsid w:val="00BB32FA"/>
    <w:rsid w:val="00BC2D67"/>
    <w:rsid w:val="00BF19B3"/>
    <w:rsid w:val="00BF57A5"/>
    <w:rsid w:val="00C03FBC"/>
    <w:rsid w:val="00C66C4C"/>
    <w:rsid w:val="00CA600B"/>
    <w:rsid w:val="00CE1557"/>
    <w:rsid w:val="00CF7FB8"/>
    <w:rsid w:val="00D069FB"/>
    <w:rsid w:val="00D21966"/>
    <w:rsid w:val="00DB28D9"/>
    <w:rsid w:val="00DC4438"/>
    <w:rsid w:val="00E20DA2"/>
    <w:rsid w:val="00E20F04"/>
    <w:rsid w:val="00E21241"/>
    <w:rsid w:val="00E465BF"/>
    <w:rsid w:val="00EB0018"/>
    <w:rsid w:val="00EB766C"/>
    <w:rsid w:val="00EC0A48"/>
    <w:rsid w:val="00EE185B"/>
    <w:rsid w:val="00EF60D6"/>
    <w:rsid w:val="00F33D02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FDB84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unstek@szfb.s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sport-a-covid-19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59CB-E5E6-4641-B0A7-06D0263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PaedDr. Petronela Černická</cp:lastModifiedBy>
  <cp:revision>8</cp:revision>
  <cp:lastPrinted>2022-04-11T12:40:00Z</cp:lastPrinted>
  <dcterms:created xsi:type="dcterms:W3CDTF">2022-03-30T16:45:00Z</dcterms:created>
  <dcterms:modified xsi:type="dcterms:W3CDTF">2022-04-20T07:35:00Z</dcterms:modified>
</cp:coreProperties>
</file>